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87E7B9A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58966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8F47AF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BDE2F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B9B24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F9AB6D" w14:textId="77777777" w:rsidR="005C422D" w:rsidRPr="00947A41" w:rsidRDefault="005C422D" w:rsidP="005C422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32800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66DAD2" w14:textId="77777777" w:rsidR="005C422D" w:rsidRPr="00947A41" w:rsidRDefault="005C422D" w:rsidP="005C422D">
      <w:pPr>
        <w:pStyle w:val="NoSpacing"/>
        <w:rPr>
          <w:lang w:bidi="ta-IN"/>
        </w:rPr>
      </w:pPr>
    </w:p>
    <w:p w14:paraId="45E5864D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5E13EA" w14:textId="77777777" w:rsidR="005C422D" w:rsidRPr="002F55B0" w:rsidRDefault="005C422D" w:rsidP="005C422D">
      <w:pPr>
        <w:pStyle w:val="NoSpacing"/>
        <w:rPr>
          <w:lang w:bidi="ta-IN"/>
        </w:rPr>
      </w:pPr>
    </w:p>
    <w:p w14:paraId="612EA69D" w14:textId="77777777" w:rsidR="005C422D" w:rsidRPr="002F55B0" w:rsidRDefault="005C422D" w:rsidP="005C422D">
      <w:pPr>
        <w:pStyle w:val="NoSpacing"/>
        <w:rPr>
          <w:rFonts w:eastAsia="Calibri"/>
          <w:lang w:bidi="ar-SA"/>
        </w:rPr>
      </w:pPr>
    </w:p>
    <w:p w14:paraId="55BAAE20" w14:textId="77777777" w:rsidR="005C422D" w:rsidRPr="002F55B0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B6DA56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E317D9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D168405" w14:textId="77777777" w:rsidR="005C422D" w:rsidRPr="00947A41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43D3A9C2" w14:textId="77777777" w:rsidR="005C422D" w:rsidRDefault="005C422D" w:rsidP="005C422D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C422D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C3C3D08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57E7738F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33A7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33A74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77777777" w:rsidR="00260E85" w:rsidRPr="00CB010F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77777777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lÉç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D5ABD1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D162E3E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Ìl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6F8F483" w14:textId="77777777" w:rsidR="00256894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rÉiÉç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 | AÉxÉÏÿiÉç | AÉ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iÉ | iÉiÉç | rÉiÉç | AxÉÑþUÉhÉÉqÉç | lÉ | iÉiÉç | </w:t>
      </w:r>
    </w:p>
    <w:p w14:paraId="27C92653" w14:textId="77777777" w:rsid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Dj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ÿiÉç | iÉ§Éþ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D004BC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527E2F" w14:textId="77777777" w:rsidR="00692FF9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rÉiÉç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p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7CBF9B7A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 - ApÉþU³Éç |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 C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È |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rÉÉlÉçþ | </w:t>
      </w:r>
    </w:p>
    <w:p w14:paraId="5DBC7F5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rÉþcNûiÉç | iÉxqÉÉÿiÉç | eÉrÉÉÿÈ | </w:t>
      </w:r>
    </w:p>
    <w:p w14:paraId="236D4B2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Arial" w:hAnsi="Arial" w:cs="Arial"/>
          <w:b/>
          <w:bCs/>
          <w:sz w:val="32"/>
          <w:szCs w:val="36"/>
        </w:rPr>
        <w:t>17 (50)</w:t>
      </w:r>
    </w:p>
    <w:p w14:paraId="32E7D86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365AFBA" w14:textId="02727981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C179A5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u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921EE0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ÑþU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C179A5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330E8" w14:textId="5ABF8736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F14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4E48394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CA4284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¨u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66A71B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A2598E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 S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F6733C1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2D2F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7352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0EBAC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21866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102D9973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eÉrÉæ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0649291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D578A9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526C620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ÉiÉþluÉiÉ | iÉiÉç | </w:t>
      </w:r>
    </w:p>
    <w:p w14:paraId="22F96F9A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563B1E3E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irÉþprÉÉiÉÉlÉ - iuÉqÉç | rÉiÉç | eÉrÉæÿÈ | 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ÌiÉþ eÉrÉ - iuÉqÉç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5040C5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759201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i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( )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æÿÈ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1311A0D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8 (68)</w:t>
      </w:r>
    </w:p>
    <w:p w14:paraId="43C13CC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È - x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Å - ¹É SþzÉ c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44EF1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950E8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5C6F8C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C302168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WûÉþ x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ÑüUþ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D7E5A90" w14:textId="317DF7B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5C422D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32398B48" w:rsidR="00140D40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565DAD95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13C1E251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3A3A" w:rsidRPr="005C422D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65360FA1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8853D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5BC8" w14:textId="77777777" w:rsidR="00694EBC" w:rsidRDefault="00694EBC" w:rsidP="009B6EBD">
      <w:pPr>
        <w:spacing w:after="0" w:line="240" w:lineRule="auto"/>
      </w:pPr>
      <w:r>
        <w:separator/>
      </w:r>
    </w:p>
  </w:endnote>
  <w:endnote w:type="continuationSeparator" w:id="0">
    <w:p w14:paraId="31966E4A" w14:textId="77777777" w:rsidR="00694EBC" w:rsidRDefault="00694E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38C2" w14:textId="22039AAC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</w:t>
    </w:r>
    <w:r w:rsidR="005C422D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5C422D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67B" w14:textId="146E46D9" w:rsidR="005C422D" w:rsidRPr="00C719AF" w:rsidRDefault="005C422D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51BC1BB" w14:textId="77777777" w:rsidR="005C422D" w:rsidRDefault="005C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00F0" w14:textId="77777777" w:rsidR="00694EBC" w:rsidRDefault="00694EBC" w:rsidP="009B6EBD">
      <w:pPr>
        <w:spacing w:after="0" w:line="240" w:lineRule="auto"/>
      </w:pPr>
      <w:r>
        <w:separator/>
      </w:r>
    </w:p>
  </w:footnote>
  <w:footnote w:type="continuationSeparator" w:id="0">
    <w:p w14:paraId="78666395" w14:textId="77777777" w:rsidR="00694EBC" w:rsidRDefault="00694E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3E36" w14:textId="77777777" w:rsidR="005C422D" w:rsidRDefault="005C422D" w:rsidP="00250889">
    <w:pPr>
      <w:pStyle w:val="Header"/>
      <w:pBdr>
        <w:bottom w:val="single" w:sz="4" w:space="1" w:color="auto"/>
      </w:pBdr>
    </w:pPr>
  </w:p>
  <w:p w14:paraId="4B736313" w14:textId="77777777" w:rsidR="005C422D" w:rsidRPr="005F1662" w:rsidRDefault="005C422D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2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6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6</cp:revision>
  <cp:lastPrinted>2022-08-27T17:46:00Z</cp:lastPrinted>
  <dcterms:created xsi:type="dcterms:W3CDTF">2021-02-08T20:20:00Z</dcterms:created>
  <dcterms:modified xsi:type="dcterms:W3CDTF">2023-11-24T16:57:00Z</dcterms:modified>
</cp:coreProperties>
</file>